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intenance des materiels de construction et de manuten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tribution au fonctionnement d'un servic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intenance des materiels de construction et de manuten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tribution au fonctionnement d'un servi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Contribution au fonctionnement d'un servic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Ponctuelle orale 30 min de présentation + 20 min d'échanges / CCF selon statut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legifrance.gouv.fr/loda/id/LEGITEXT000034138719/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